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24AEE89E" w:rsidR="00F4339C" w:rsidRPr="00AD2750" w:rsidRDefault="003F202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A931A9F" w:rsidR="00F4339C" w:rsidRPr="003F2025" w:rsidRDefault="00E51653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328059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E51653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E51653" w:rsidRPr="00E51653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67CAF" w:rsidRPr="00F669E0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F669E0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669E0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67CAF" w:rsidRPr="00F669E0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3BDFF7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F2025" w:rsidRPr="003F2025">
        <w:rPr>
          <w:rFonts w:ascii="Times New Roman" w:hAnsi="Times New Roman"/>
          <w:b/>
          <w:bCs/>
          <w:i/>
          <w:iCs/>
          <w:color w:val="000000"/>
        </w:rPr>
        <w:t>9</w:t>
      </w:r>
      <w:r w:rsidR="00E51653" w:rsidRPr="00E51653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4DFDC0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3F2025" w:rsidRPr="003F2025">
        <w:rPr>
          <w:b/>
          <w:i/>
          <w:sz w:val="22"/>
          <w:szCs w:val="22"/>
        </w:rPr>
        <w:t>9</w:t>
      </w:r>
      <w:r w:rsidR="00E51653" w:rsidRPr="00E51653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3F2025" w:rsidRPr="003F2025">
        <w:rPr>
          <w:b/>
          <w:i/>
          <w:sz w:val="22"/>
          <w:szCs w:val="22"/>
        </w:rPr>
        <w:t>25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1BC2F1" w:rsidR="00610E7E" w:rsidRPr="00FC2AE6" w:rsidRDefault="00167CA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669E0">
        <w:rPr>
          <w:b/>
          <w:bCs/>
          <w:i/>
          <w:iCs/>
          <w:sz w:val="22"/>
          <w:szCs w:val="22"/>
        </w:rPr>
        <w:t>5</w:t>
      </w:r>
      <w:r w:rsidR="0008729C" w:rsidRPr="00F669E0">
        <w:rPr>
          <w:b/>
          <w:bCs/>
          <w:i/>
          <w:iCs/>
          <w:sz w:val="22"/>
          <w:szCs w:val="22"/>
        </w:rPr>
        <w:t>0</w:t>
      </w:r>
      <w:r w:rsidR="00180B91" w:rsidRPr="00F669E0">
        <w:rPr>
          <w:b/>
          <w:bCs/>
          <w:i/>
          <w:iCs/>
          <w:sz w:val="22"/>
          <w:szCs w:val="22"/>
        </w:rPr>
        <w:t>0 000 (</w:t>
      </w:r>
      <w:r w:rsidRPr="00F669E0">
        <w:rPr>
          <w:b/>
          <w:bCs/>
          <w:i/>
          <w:iCs/>
          <w:sz w:val="22"/>
          <w:szCs w:val="22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C05E347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51653" w:rsidRPr="00E51653">
        <w:rPr>
          <w:b/>
          <w:bCs/>
          <w:i/>
          <w:iCs/>
          <w:color w:val="000000" w:themeColor="text1"/>
          <w:sz w:val="22"/>
          <w:szCs w:val="22"/>
        </w:rPr>
        <w:t>1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E51653" w:rsidRPr="00E51653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3045B" w14:textId="77777777" w:rsidR="008D7C89" w:rsidRDefault="008D7C89" w:rsidP="0053664B">
      <w:pPr>
        <w:spacing w:after="0" w:line="240" w:lineRule="auto"/>
      </w:pPr>
      <w:r>
        <w:separator/>
      </w:r>
    </w:p>
  </w:endnote>
  <w:endnote w:type="continuationSeparator" w:id="0">
    <w:p w14:paraId="4768EB34" w14:textId="77777777" w:rsidR="008D7C89" w:rsidRDefault="008D7C8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4F35" w14:textId="07F5F76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6068A">
      <w:rPr>
        <w:noProof/>
      </w:rPr>
      <w:t>3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4884" w14:textId="77777777" w:rsidR="008D7C89" w:rsidRDefault="008D7C89" w:rsidP="0053664B">
      <w:pPr>
        <w:spacing w:after="0" w:line="240" w:lineRule="auto"/>
      </w:pPr>
      <w:r>
        <w:separator/>
      </w:r>
    </w:p>
  </w:footnote>
  <w:footnote w:type="continuationSeparator" w:id="0">
    <w:p w14:paraId="5F42B486" w14:textId="77777777" w:rsidR="008D7C89" w:rsidRDefault="008D7C8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D7C89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68A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8AAE548-4C82-4708-BB3C-6D8792B1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2EAA-8EE9-4AE2-AD3C-44063D91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7</Words>
  <Characters>27571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Shishkanova</cp:lastModifiedBy>
  <cp:revision>2</cp:revision>
  <cp:lastPrinted>2020-03-05T15:22:00Z</cp:lastPrinted>
  <dcterms:created xsi:type="dcterms:W3CDTF">2020-08-10T09:08:00Z</dcterms:created>
  <dcterms:modified xsi:type="dcterms:W3CDTF">2020-08-10T09:08:00Z</dcterms:modified>
</cp:coreProperties>
</file>